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F" w:rsidRDefault="009F6887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6738B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435FC2" w:rsidRDefault="006738BA" w:rsidP="0059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42EC4" w:rsidRDefault="006738BA" w:rsidP="00E53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15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E53E61" w:rsidRDefault="00E53E61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DC5B9D" w:rsidRDefault="00E53E61" w:rsidP="00E53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738B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435FC2" w:rsidRDefault="006738BA" w:rsidP="00E53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42EC4" w:rsidRDefault="006738BA" w:rsidP="00E53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7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958AE" w:rsidRDefault="00E53E61" w:rsidP="00596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958AE" w:rsidRDefault="00E53E61" w:rsidP="00596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23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37D" w:rsidRPr="00092382" w:rsidRDefault="00A625C4" w:rsidP="0041437D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bookmarkStart w:id="0" w:name="_GoBack"/>
      <w:bookmarkEnd w:id="0"/>
      <w:r w:rsidR="003B6F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41437D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41437D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41437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1437D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41437D" w:rsidRPr="009D2525">
        <w:rPr>
          <w:b/>
          <w:bCs/>
          <w:sz w:val="24"/>
          <w:lang w:val="ru-RU"/>
        </w:rPr>
        <w:t xml:space="preserve"> </w:t>
      </w:r>
      <w:r w:rsidR="004143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41437D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1437D" w:rsidRPr="00B56148" w:rsidRDefault="0041437D" w:rsidP="0041437D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резервни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ти,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консумативи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инадлежности,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както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техническо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обслужване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ремонт на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автомобилите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бщина Свищов,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Общинска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ужба „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Социални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дейности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”, ОП „Чистота – Свищов” и ОП „</w:t>
      </w:r>
      <w:proofErr w:type="spellStart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Обреди</w:t>
      </w:r>
      <w:proofErr w:type="spellEnd"/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2 „Автомобили на </w:t>
      </w:r>
      <w:proofErr w:type="spellStart"/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бС</w:t>
      </w:r>
      <w:proofErr w:type="spellEnd"/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Социални дейности”</w:t>
      </w:r>
    </w:p>
    <w:p w:rsidR="0041437D" w:rsidRPr="00B56148" w:rsidRDefault="0041437D" w:rsidP="0041437D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41437D" w:rsidTr="004A6CED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7D" w:rsidRPr="00092382" w:rsidRDefault="0041437D" w:rsidP="004A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7D" w:rsidRPr="00092382" w:rsidRDefault="0041437D" w:rsidP="004A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Default="0041437D" w:rsidP="004A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1437D" w:rsidRPr="00EB30E0" w:rsidTr="004A6CED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Default="0041437D" w:rsidP="004A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Pr="00EB30E0" w:rsidRDefault="0041437D" w:rsidP="004A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EB30E0" w:rsidRDefault="0041437D" w:rsidP="004A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1437D" w:rsidRPr="00E52DD7" w:rsidTr="004A6CED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3E5236" w:rsidRDefault="0041437D" w:rsidP="004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958AE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958AE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52</w:t>
            </w:r>
          </w:p>
        </w:tc>
      </w:tr>
      <w:tr w:rsidR="0041437D" w:rsidRPr="00E52DD7" w:rsidTr="004A6CED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958AE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958AE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9</w:t>
            </w:r>
          </w:p>
        </w:tc>
      </w:tr>
      <w:tr w:rsidR="0041437D" w:rsidRPr="00E52DD7" w:rsidTr="004A6CED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от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958AE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958AE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8</w:t>
            </w:r>
          </w:p>
        </w:tc>
      </w:tr>
      <w:tr w:rsidR="0041437D" w:rsidRPr="00E52DD7" w:rsidTr="004A6CED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264 от 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2</w:t>
            </w:r>
          </w:p>
        </w:tc>
      </w:tr>
      <w:tr w:rsidR="0041437D" w:rsidRPr="00E52DD7" w:rsidTr="004A6CED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268 от 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05</w:t>
            </w:r>
          </w:p>
        </w:tc>
      </w:tr>
      <w:tr w:rsidR="0041437D" w:rsidRPr="00E52DD7" w:rsidTr="004A6CED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от 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0</w:t>
            </w:r>
          </w:p>
        </w:tc>
      </w:tr>
      <w:tr w:rsidR="0041437D" w:rsidRPr="00E52DD7" w:rsidTr="004A6CED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Pr="00F42EC4" w:rsidRDefault="0041437D" w:rsidP="004A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14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260 от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D" w:rsidRDefault="0041437D" w:rsidP="004A6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</w:tbl>
    <w:p w:rsidR="0041437D" w:rsidRDefault="0041437D" w:rsidP="0041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7D" w:rsidRPr="003A654F" w:rsidRDefault="0041437D" w:rsidP="0041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lastRenderedPageBreak/>
        <w:t>Изготвил: /п/</w:t>
      </w:r>
    </w:p>
    <w:p w:rsidR="0041437D" w:rsidRPr="003A654F" w:rsidRDefault="0041437D" w:rsidP="0041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41437D" w:rsidRDefault="0041437D" w:rsidP="004143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proofErr w:type="spellStart"/>
      <w:r w:rsidRPr="005A6B22">
        <w:rPr>
          <w:rFonts w:ascii="Times New Roman" w:hAnsi="Times New Roman" w:cs="Times New Roman"/>
          <w:bCs/>
          <w:sz w:val="24"/>
        </w:rPr>
        <w:t>ОбС</w:t>
      </w:r>
      <w:proofErr w:type="spellEnd"/>
      <w:r w:rsidRPr="005A6B22">
        <w:rPr>
          <w:rFonts w:ascii="Times New Roman" w:hAnsi="Times New Roman" w:cs="Times New Roman"/>
          <w:bCs/>
          <w:sz w:val="24"/>
        </w:rPr>
        <w:t xml:space="preserve"> „Социални дейности”</w:t>
      </w:r>
    </w:p>
    <w:p w:rsidR="0041437D" w:rsidRPr="0041437D" w:rsidRDefault="0041437D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1437D" w:rsidRPr="0041437D" w:rsidRDefault="0041437D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6FA0" w:rsidRPr="00092382" w:rsidRDefault="0041437D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4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3B6FA0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3B6FA0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B6FA0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3B6FA0" w:rsidRPr="009D2525">
        <w:rPr>
          <w:b/>
          <w:bCs/>
          <w:sz w:val="24"/>
          <w:lang w:val="ru-RU"/>
        </w:rPr>
        <w:t xml:space="preserve"> </w:t>
      </w:r>
      <w:r w:rsidR="003B6F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3B6FA0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F63DB" w:rsidRDefault="00E53E61" w:rsidP="00E53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13330C" w:rsidP="00E53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2</w:t>
            </w:r>
          </w:p>
        </w:tc>
      </w:tr>
      <w:tr w:rsidR="005F63D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F63DB" w:rsidRDefault="00E53E61" w:rsidP="005F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70D74" w:rsidRDefault="005F63DB" w:rsidP="00E53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5612C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70D74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11</w:t>
            </w:r>
          </w:p>
        </w:tc>
      </w:tr>
      <w:tr w:rsidR="005F63D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F63DB" w:rsidRDefault="00E53E61" w:rsidP="005F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E53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300007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5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42</w:t>
            </w:r>
          </w:p>
        </w:tc>
      </w:tr>
      <w:tr w:rsidR="00E53E61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1" w:rsidRDefault="00E53E61" w:rsidP="005F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1" w:rsidRDefault="00E53E61" w:rsidP="00E53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12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1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1" w:rsidRDefault="00E53E61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3</w:t>
            </w:r>
          </w:p>
        </w:tc>
      </w:tr>
    </w:tbl>
    <w:p w:rsid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E91360" w:rsidRPr="00E91360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3330C"/>
    <w:rsid w:val="00153E19"/>
    <w:rsid w:val="00175CDF"/>
    <w:rsid w:val="001845EF"/>
    <w:rsid w:val="001952D2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2F87"/>
    <w:rsid w:val="00273C8D"/>
    <w:rsid w:val="002764AC"/>
    <w:rsid w:val="002864DD"/>
    <w:rsid w:val="002B0D7B"/>
    <w:rsid w:val="002C5CA6"/>
    <w:rsid w:val="002D5BBC"/>
    <w:rsid w:val="00354E5D"/>
    <w:rsid w:val="00364AC4"/>
    <w:rsid w:val="00370AF6"/>
    <w:rsid w:val="003B6FA0"/>
    <w:rsid w:val="003E5236"/>
    <w:rsid w:val="003E674E"/>
    <w:rsid w:val="00406DEA"/>
    <w:rsid w:val="0041437D"/>
    <w:rsid w:val="00421AA3"/>
    <w:rsid w:val="00435FC2"/>
    <w:rsid w:val="00453632"/>
    <w:rsid w:val="00454314"/>
    <w:rsid w:val="00455A3D"/>
    <w:rsid w:val="00467775"/>
    <w:rsid w:val="00493237"/>
    <w:rsid w:val="00495A95"/>
    <w:rsid w:val="004E2C94"/>
    <w:rsid w:val="004F7EA6"/>
    <w:rsid w:val="005026F7"/>
    <w:rsid w:val="00504209"/>
    <w:rsid w:val="00526FFB"/>
    <w:rsid w:val="00531231"/>
    <w:rsid w:val="00570D74"/>
    <w:rsid w:val="00572EBC"/>
    <w:rsid w:val="005943E6"/>
    <w:rsid w:val="00596ED6"/>
    <w:rsid w:val="005A6B22"/>
    <w:rsid w:val="005B5284"/>
    <w:rsid w:val="005B6D8C"/>
    <w:rsid w:val="005C7EFA"/>
    <w:rsid w:val="005F1CB3"/>
    <w:rsid w:val="005F63DB"/>
    <w:rsid w:val="00612DC9"/>
    <w:rsid w:val="006176FB"/>
    <w:rsid w:val="006419DB"/>
    <w:rsid w:val="00672CD2"/>
    <w:rsid w:val="006738BA"/>
    <w:rsid w:val="006C51A8"/>
    <w:rsid w:val="006D190C"/>
    <w:rsid w:val="006E5389"/>
    <w:rsid w:val="00702BDB"/>
    <w:rsid w:val="007231B9"/>
    <w:rsid w:val="00727C85"/>
    <w:rsid w:val="007742BC"/>
    <w:rsid w:val="0079477C"/>
    <w:rsid w:val="007B0F84"/>
    <w:rsid w:val="007B3DF0"/>
    <w:rsid w:val="007C17C8"/>
    <w:rsid w:val="007C4028"/>
    <w:rsid w:val="007E41D8"/>
    <w:rsid w:val="007E5B31"/>
    <w:rsid w:val="007F78B0"/>
    <w:rsid w:val="00817E11"/>
    <w:rsid w:val="008343B3"/>
    <w:rsid w:val="00853089"/>
    <w:rsid w:val="00856AE2"/>
    <w:rsid w:val="00877C6C"/>
    <w:rsid w:val="00884265"/>
    <w:rsid w:val="00887E91"/>
    <w:rsid w:val="008A2554"/>
    <w:rsid w:val="008A30EE"/>
    <w:rsid w:val="008D2219"/>
    <w:rsid w:val="008F1998"/>
    <w:rsid w:val="00901342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D2E3B"/>
    <w:rsid w:val="009E2D8F"/>
    <w:rsid w:val="009F6887"/>
    <w:rsid w:val="00A03559"/>
    <w:rsid w:val="00A1656C"/>
    <w:rsid w:val="00A24A48"/>
    <w:rsid w:val="00A50C2D"/>
    <w:rsid w:val="00A625C4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2A1A"/>
    <w:rsid w:val="00B24512"/>
    <w:rsid w:val="00B26A82"/>
    <w:rsid w:val="00B31283"/>
    <w:rsid w:val="00B420B9"/>
    <w:rsid w:val="00B56148"/>
    <w:rsid w:val="00B57282"/>
    <w:rsid w:val="00BB1B0C"/>
    <w:rsid w:val="00BB1D92"/>
    <w:rsid w:val="00BB503A"/>
    <w:rsid w:val="00BB69AA"/>
    <w:rsid w:val="00BE644B"/>
    <w:rsid w:val="00BF05C9"/>
    <w:rsid w:val="00C0445B"/>
    <w:rsid w:val="00C07610"/>
    <w:rsid w:val="00C276C7"/>
    <w:rsid w:val="00C52D40"/>
    <w:rsid w:val="00C53367"/>
    <w:rsid w:val="00C60244"/>
    <w:rsid w:val="00C63FC9"/>
    <w:rsid w:val="00C84A27"/>
    <w:rsid w:val="00CA14ED"/>
    <w:rsid w:val="00CA7071"/>
    <w:rsid w:val="00CC0FF4"/>
    <w:rsid w:val="00CC1B3A"/>
    <w:rsid w:val="00CC5542"/>
    <w:rsid w:val="00CD25C9"/>
    <w:rsid w:val="00CF3B15"/>
    <w:rsid w:val="00CF4F5C"/>
    <w:rsid w:val="00D065BB"/>
    <w:rsid w:val="00D20A11"/>
    <w:rsid w:val="00D268A7"/>
    <w:rsid w:val="00D75315"/>
    <w:rsid w:val="00D84CB4"/>
    <w:rsid w:val="00D947FD"/>
    <w:rsid w:val="00DB3968"/>
    <w:rsid w:val="00DC526D"/>
    <w:rsid w:val="00DE338A"/>
    <w:rsid w:val="00E1568F"/>
    <w:rsid w:val="00E2230F"/>
    <w:rsid w:val="00E34816"/>
    <w:rsid w:val="00E35260"/>
    <w:rsid w:val="00E371B3"/>
    <w:rsid w:val="00E53E61"/>
    <w:rsid w:val="00E5612C"/>
    <w:rsid w:val="00E56EB6"/>
    <w:rsid w:val="00E661F9"/>
    <w:rsid w:val="00E7755B"/>
    <w:rsid w:val="00E91360"/>
    <w:rsid w:val="00EA5F7B"/>
    <w:rsid w:val="00EB196F"/>
    <w:rsid w:val="00EB30E0"/>
    <w:rsid w:val="00EC36F2"/>
    <w:rsid w:val="00ED518B"/>
    <w:rsid w:val="00EE3834"/>
    <w:rsid w:val="00EF1640"/>
    <w:rsid w:val="00F109FF"/>
    <w:rsid w:val="00F27A80"/>
    <w:rsid w:val="00F4060D"/>
    <w:rsid w:val="00F50675"/>
    <w:rsid w:val="00F547E3"/>
    <w:rsid w:val="00F613DB"/>
    <w:rsid w:val="00F704D2"/>
    <w:rsid w:val="00FB1FB8"/>
    <w:rsid w:val="00FB77F2"/>
    <w:rsid w:val="00FC6F21"/>
    <w:rsid w:val="00FE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a5">
    <w:name w:val="Balloon Text"/>
    <w:basedOn w:val="a"/>
    <w:link w:val="a6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DC55-0255-40F5-AE0C-151C132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47</cp:revision>
  <cp:lastPrinted>2015-07-17T11:10:00Z</cp:lastPrinted>
  <dcterms:created xsi:type="dcterms:W3CDTF">2014-10-29T09:46:00Z</dcterms:created>
  <dcterms:modified xsi:type="dcterms:W3CDTF">2016-01-14T14:15:00Z</dcterms:modified>
</cp:coreProperties>
</file>